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5139" w14:textId="0C3AD3A5" w:rsidR="002408DF" w:rsidRPr="00E16A35" w:rsidRDefault="002408DF" w:rsidP="00E16A35">
      <w:pPr>
        <w:spacing w:beforeLines="50" w:before="120" w:afterLines="50" w:after="120" w:line="360" w:lineRule="auto"/>
        <w:jc w:val="center"/>
        <w:rPr>
          <w:rFonts w:ascii="SimSun" w:eastAsia="SimSun" w:cs="SimSun"/>
          <w:b/>
          <w:color w:val="000000"/>
          <w:sz w:val="32"/>
          <w:szCs w:val="24"/>
          <w:u w:val="single"/>
        </w:rPr>
      </w:pPr>
      <w:r w:rsidRPr="00E16A35">
        <w:rPr>
          <w:rFonts w:ascii="SimSun" w:eastAsia="SimSun" w:cs="SimSun" w:hint="eastAsia"/>
          <w:b/>
          <w:color w:val="000000"/>
          <w:sz w:val="32"/>
          <w:szCs w:val="24"/>
          <w:u w:val="single"/>
        </w:rPr>
        <w:t>「我的行動承諾—感恩珍惜．積極樂觀」</w:t>
      </w:r>
      <w:bookmarkStart w:id="0" w:name="_GoBack"/>
      <w:bookmarkEnd w:id="0"/>
    </w:p>
    <w:p w14:paraId="7945DE5B" w14:textId="77777777" w:rsidR="0058214A" w:rsidRPr="00E16A35" w:rsidRDefault="0058214A" w:rsidP="00E16A35">
      <w:pPr>
        <w:spacing w:beforeLines="50" w:before="120" w:afterLines="50" w:after="120" w:line="360" w:lineRule="auto"/>
        <w:rPr>
          <w:rFonts w:ascii="細明體" w:eastAsia="細明體" w:hAnsi="細明體" w:cs="SimSun"/>
          <w:color w:val="000000" w:themeColor="text1"/>
          <w:sz w:val="24"/>
          <w:szCs w:val="24"/>
        </w:rPr>
      </w:pPr>
      <w:r w:rsidRPr="00E16A35">
        <w:rPr>
          <w:rFonts w:ascii="細明體" w:eastAsia="細明體" w:hAnsi="細明體" w:cs="SimSun" w:hint="eastAsia"/>
          <w:color w:val="000000" w:themeColor="text1"/>
          <w:sz w:val="24"/>
          <w:szCs w:val="24"/>
        </w:rPr>
        <w:t>學校可按學校特色和學生需要，設計適切的校本課程</w:t>
      </w:r>
      <w:r w:rsidR="00EB5FFE">
        <w:rPr>
          <w:rFonts w:ascii="細明體" w:eastAsia="細明體" w:hAnsi="細明體" w:cs="SimSun" w:hint="eastAsia"/>
          <w:color w:val="000000" w:themeColor="text1"/>
          <w:sz w:val="24"/>
          <w:szCs w:val="24"/>
        </w:rPr>
        <w:t>、</w:t>
      </w:r>
      <w:r w:rsidRPr="00E16A35">
        <w:rPr>
          <w:rFonts w:ascii="細明體" w:eastAsia="細明體" w:hAnsi="細明體" w:cs="SimSun" w:hint="eastAsia"/>
          <w:color w:val="000000" w:themeColor="text1"/>
          <w:sz w:val="24"/>
          <w:szCs w:val="24"/>
        </w:rPr>
        <w:t>學習活動，讓全校一起參與，為學生營造有利培育相關價值觀的學習環境。</w:t>
      </w:r>
    </w:p>
    <w:p w14:paraId="2CD9FBFC" w14:textId="6A8F3231" w:rsidR="007B6DFE" w:rsidRPr="00112957" w:rsidRDefault="00244F4F" w:rsidP="00E16A35">
      <w:pPr>
        <w:widowControl w:val="0"/>
        <w:autoSpaceDE w:val="0"/>
        <w:autoSpaceDN w:val="0"/>
        <w:adjustRightInd w:val="0"/>
        <w:spacing w:beforeLines="50" w:before="120" w:afterLines="50" w:after="120" w:line="360" w:lineRule="auto"/>
        <w:ind w:leftChars="-1" w:left="-2"/>
        <w:rPr>
          <w:rFonts w:ascii="SimSun" w:cs="SimSun"/>
          <w:color w:val="000000"/>
          <w:sz w:val="28"/>
          <w:szCs w:val="24"/>
        </w:rPr>
      </w:pPr>
      <w:r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活動</w:t>
      </w:r>
      <w:r w:rsidR="002408DF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類型</w:t>
      </w:r>
      <w:r w:rsidR="00EA3769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  <w:lang w:eastAsia="zh-HK"/>
        </w:rPr>
        <w:t>例</w:t>
      </w:r>
      <w:r w:rsidR="00EA3769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子</w:t>
      </w:r>
      <w:r w:rsidR="002408DF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(參考)</w:t>
      </w:r>
      <w:r w:rsidR="007B6DFE" w:rsidRPr="009821F6">
        <w:rPr>
          <w:rFonts w:ascii="細明體" w:eastAsia="細明體" w:hAnsi="細明體" w:cs="SimSun" w:hint="eastAsia"/>
          <w:color w:val="000000"/>
          <w:sz w:val="28"/>
          <w:szCs w:val="24"/>
        </w:rPr>
        <w:t xml:space="preserve"> </w:t>
      </w:r>
      <w:r w:rsidR="00517F81">
        <w:rPr>
          <w:rFonts w:ascii="SimSun" w:cs="SimSun"/>
          <w:color w:val="000000"/>
          <w:sz w:val="28"/>
          <w:szCs w:val="24"/>
        </w:rPr>
        <w:t xml:space="preserve"> </w:t>
      </w:r>
      <w:r w:rsidR="007B6DFE">
        <w:rPr>
          <w:rFonts w:ascii="SimSun" w:cs="SimSun" w:hint="eastAsia"/>
          <w:color w:val="000000"/>
          <w:sz w:val="28"/>
          <w:szCs w:val="24"/>
        </w:rPr>
        <w:t xml:space="preserve"> </w:t>
      </w:r>
      <w:r w:rsidR="00B63521" w:rsidRPr="00FE703B">
        <w:rPr>
          <w:rFonts w:ascii="Arial" w:hAnsi="Arial" w:cs="Arial"/>
          <w:color w:val="FF0000"/>
          <w:sz w:val="28"/>
          <w:szCs w:val="24"/>
        </w:rPr>
        <w:t>♥</w:t>
      </w:r>
      <w:r w:rsidR="00517F81">
        <w:rPr>
          <w:rFonts w:ascii="SimSun" w:cs="SimSun"/>
          <w:color w:val="70AD47" w:themeColor="accent6"/>
          <w:sz w:val="28"/>
          <w:szCs w:val="24"/>
        </w:rPr>
        <w:t xml:space="preserve"> </w:t>
      </w:r>
      <w:r w:rsidR="007B6DFE" w:rsidRPr="007B6DFE">
        <w:rPr>
          <w:rFonts w:ascii="SimSun" w:cs="SimSun" w:hint="eastAsia"/>
          <w:color w:val="000000"/>
          <w:sz w:val="28"/>
          <w:szCs w:val="24"/>
        </w:rPr>
        <w:t>感恩珍惜</w:t>
      </w:r>
      <w:r w:rsidR="007B6DFE">
        <w:rPr>
          <w:rFonts w:ascii="SimSun" w:cs="SimSun" w:hint="eastAsia"/>
          <w:color w:val="000000"/>
          <w:sz w:val="28"/>
          <w:szCs w:val="24"/>
        </w:rPr>
        <w:t xml:space="preserve">   </w:t>
      </w:r>
      <w:r w:rsidR="00B63521" w:rsidRPr="00FE703B">
        <w:rPr>
          <w:rFonts w:ascii="新細明體" w:eastAsia="新細明體" w:hAnsi="新細明體" w:cs="SimSun" w:hint="eastAsia"/>
          <w:color w:val="FF9900"/>
          <w:sz w:val="28"/>
          <w:szCs w:val="24"/>
        </w:rPr>
        <w:t>☆</w:t>
      </w:r>
      <w:r w:rsidR="007B6DFE">
        <w:rPr>
          <w:rFonts w:ascii="SimSun" w:cs="SimSun"/>
          <w:color w:val="000000"/>
          <w:sz w:val="28"/>
          <w:szCs w:val="24"/>
        </w:rPr>
        <w:t xml:space="preserve"> </w:t>
      </w:r>
      <w:r w:rsidR="007B6DFE" w:rsidRPr="007B6DFE">
        <w:rPr>
          <w:rFonts w:ascii="SimSun" w:cs="SimSun" w:hint="eastAsia"/>
          <w:color w:val="000000"/>
          <w:sz w:val="28"/>
          <w:szCs w:val="24"/>
        </w:rPr>
        <w:t>積極樂觀</w:t>
      </w:r>
      <w:r w:rsidR="003869F5">
        <w:rPr>
          <w:rFonts w:ascii="SimSun" w:cs="SimSun" w:hint="eastAsia"/>
          <w:color w:val="000000"/>
          <w:sz w:val="28"/>
          <w:szCs w:val="24"/>
        </w:rPr>
        <w:t xml:space="preserve"> </w:t>
      </w:r>
    </w:p>
    <w:tbl>
      <w:tblPr>
        <w:tblW w:w="11057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276"/>
        <w:gridCol w:w="284"/>
        <w:gridCol w:w="141"/>
        <w:gridCol w:w="284"/>
        <w:gridCol w:w="6095"/>
        <w:gridCol w:w="2977"/>
      </w:tblGrid>
      <w:tr w:rsidR="00517F81" w:rsidRPr="00DF6181" w14:paraId="26FA5AFB" w14:textId="77777777" w:rsidTr="00E16A35">
        <w:trPr>
          <w:trHeight w:val="20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1F70B2" w14:textId="77777777" w:rsidR="00517F81" w:rsidRPr="00DF6181" w:rsidRDefault="00517F81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b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6A5" w14:textId="77777777" w:rsidR="00517F81" w:rsidRPr="00DF6181" w:rsidRDefault="00517F81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b/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SimSun" w:hint="eastAsia"/>
                <w:b/>
                <w:color w:val="000000"/>
                <w:sz w:val="24"/>
                <w:szCs w:val="24"/>
                <w:lang w:eastAsia="zh-HK"/>
              </w:rPr>
              <w:t>主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8FED0E" w14:textId="7542412F" w:rsidR="00517F81" w:rsidRPr="00E16A35" w:rsidRDefault="00517F81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b/>
                <w:color w:val="000000" w:themeColor="text1"/>
                <w:sz w:val="24"/>
                <w:szCs w:val="24"/>
              </w:rPr>
              <w:t>內容</w:t>
            </w:r>
            <w:r w:rsidRPr="00517F81">
              <w:rPr>
                <w:rFonts w:ascii="細明體" w:eastAsia="細明體" w:hAnsi="細明體" w:cs="SimSun"/>
                <w:b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cs="SimSun" w:hint="eastAsia"/>
                <w:b/>
                <w:color w:val="000000" w:themeColor="text1"/>
                <w:sz w:val="24"/>
                <w:szCs w:val="24"/>
              </w:rPr>
              <w:t>活動</w:t>
            </w:r>
            <w:r w:rsidR="00D729E9">
              <w:rPr>
                <w:rFonts w:ascii="細明體" w:eastAsia="細明體" w:hAnsi="細明體" w:cs="SimSu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0853" w14:textId="539D2F2C" w:rsidR="00517F81" w:rsidRPr="00CE211D" w:rsidRDefault="00517F81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b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b/>
                <w:sz w:val="24"/>
                <w:szCs w:val="24"/>
              </w:rPr>
              <w:t>受惠對象</w:t>
            </w:r>
            <w:r w:rsidRPr="00CE211D">
              <w:rPr>
                <w:rFonts w:ascii="細明體" w:eastAsia="細明體" w:hAnsi="細明體" w:cs="SimSun"/>
                <w:b/>
                <w:sz w:val="24"/>
                <w:szCs w:val="24"/>
              </w:rPr>
              <w:t>/</w:t>
            </w:r>
            <w:r w:rsidRPr="00CE211D">
              <w:rPr>
                <w:rFonts w:ascii="細明體" w:eastAsia="細明體" w:hAnsi="細明體" w:cs="SimSun" w:hint="eastAsia"/>
                <w:b/>
                <w:sz w:val="24"/>
                <w:szCs w:val="24"/>
              </w:rPr>
              <w:t>參與者</w:t>
            </w:r>
          </w:p>
        </w:tc>
      </w:tr>
      <w:tr w:rsidR="0058214A" w:rsidRPr="00DF6181" w14:paraId="644B683C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D81085A" w14:textId="77777777" w:rsidR="000A020B" w:rsidRDefault="000A020B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培訓</w:t>
            </w:r>
            <w:r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/</w:t>
            </w:r>
          </w:p>
          <w:p w14:paraId="0A2A553E" w14:textId="12856B8F" w:rsidR="000A020B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講座</w:t>
            </w:r>
            <w:r w:rsidRPr="00DF6181">
              <w:rPr>
                <w:rFonts w:ascii="細明體" w:eastAsia="細明體" w:hAnsi="細明體" w:cs="SimSun"/>
                <w:color w:val="000000"/>
                <w:sz w:val="24"/>
                <w:szCs w:val="24"/>
              </w:rPr>
              <w:t>/</w:t>
            </w:r>
          </w:p>
          <w:p w14:paraId="1514D869" w14:textId="6B1CF9BF" w:rsidR="0058214A" w:rsidRPr="00DF6181" w:rsidRDefault="000A020B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0A020B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工作坊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EE00D" w14:textId="51A5F4F8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E16A35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3D7F" w14:textId="66B3AD2D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E16A35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9204C2" w14:textId="77777777" w:rsidR="0058214A" w:rsidRPr="00517F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教師培訓</w:t>
            </w:r>
            <w:r w:rsidR="00521F7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521F71" w:rsidRPr="00521F7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交流</w:t>
            </w:r>
            <w:r w:rsidR="000A020B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D541A7" w:rsidRPr="000A020B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工作坊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553A" w14:textId="77777777" w:rsidR="0058214A" w:rsidRPr="00CE211D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教師</w:t>
            </w:r>
          </w:p>
        </w:tc>
      </w:tr>
      <w:tr w:rsidR="0058214A" w:rsidRPr="00DF6181" w14:paraId="6BF7DA2C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BEAC1A7" w14:textId="77777777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4072C" w14:textId="16078472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0536" w14:textId="3970CEE0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28EDD7" w14:textId="46AE2D04" w:rsidR="0058214A" w:rsidRPr="00517F81" w:rsidRDefault="0058214A" w:rsidP="00BE77AB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正面價值相關主題講座</w:t>
            </w:r>
            <w:r w:rsidR="00D541A7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/</w:t>
            </w:r>
            <w:r w:rsidR="00D541A7" w:rsidRPr="000A020B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工作坊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2972" w14:textId="77777777" w:rsidR="0058214A" w:rsidRPr="00CE211D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教師</w:t>
            </w:r>
          </w:p>
        </w:tc>
      </w:tr>
      <w:tr w:rsidR="0058214A" w:rsidRPr="00DF6181" w14:paraId="2748B62B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79A912" w14:textId="77777777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7DE59" w14:textId="37BD2976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C8C3" w14:textId="6EEC75A5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979ECE" w14:textId="06A82967" w:rsidR="0058214A" w:rsidRPr="00517F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社交</w:t>
            </w:r>
            <w:r w:rsidR="0057706D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5D15AB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正向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小組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(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高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小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、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初中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426FD" w14:textId="77777777" w:rsidR="0058214A" w:rsidRPr="00CE211D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教師</w:t>
            </w:r>
          </w:p>
        </w:tc>
      </w:tr>
      <w:tr w:rsidR="0058214A" w:rsidRPr="00DF6181" w14:paraId="22E051F8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8145A5" w14:textId="77777777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9A35C" w14:textId="7C48FDA0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C0CA" w14:textId="1736EB15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DCB9FC" w14:textId="73A36E56" w:rsidR="0058214A" w:rsidRPr="00517F81" w:rsidRDefault="0058214A" w:rsidP="00C8671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家長講座</w:t>
            </w:r>
            <w:r w:rsidR="0054262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F01509" w:rsidRPr="00F01509">
              <w:rPr>
                <w:rFonts w:ascii="細明體" w:eastAsia="細明體" w:hAnsi="細明體" w:hint="eastAsia"/>
                <w:sz w:val="24"/>
                <w:szCs w:val="24"/>
              </w:rPr>
              <w:t>家長茶聚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BFA7" w14:textId="77777777" w:rsidR="0058214A" w:rsidRPr="00CE211D" w:rsidRDefault="0058214A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家長</w:t>
            </w:r>
          </w:p>
        </w:tc>
      </w:tr>
      <w:tr w:rsidR="000A020B" w:rsidRPr="00DF6181" w14:paraId="0EF78984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FC333B" w14:textId="77777777" w:rsidR="000A020B" w:rsidRPr="00C302C2" w:rsidRDefault="000A020B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6282A" w14:textId="77777777" w:rsidR="000A020B" w:rsidRPr="00C302C2" w:rsidRDefault="000A020B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A2E8" w14:textId="30E533E9" w:rsidR="000A020B" w:rsidRPr="00C302C2" w:rsidRDefault="000A020B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FF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997B58" w14:textId="77777777" w:rsidR="000A020B" w:rsidRPr="00517F81" w:rsidRDefault="000A020B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「大哥哥。大姐姐」計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劃 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–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領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袖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生培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訓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A95F" w14:textId="77777777" w:rsidR="000A020B" w:rsidRPr="00CE211D" w:rsidRDefault="000A020B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6472F865" w14:textId="77777777" w:rsidTr="00B97CAE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96344ED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課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805E1" w14:textId="64053CB9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2AAE" w14:textId="37F75F32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0039EA" w14:textId="1DC0173E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校本課程(科本學習、德育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、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公民教育課、班主任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AB308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</w:p>
        </w:tc>
      </w:tr>
      <w:tr w:rsidR="00F4116D" w:rsidRPr="00DF6181" w14:paraId="4B149623" w14:textId="77777777" w:rsidTr="00BB2A66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CB60392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sz w:val="24"/>
                <w:szCs w:val="24"/>
              </w:rPr>
              <w:t>學生紀</w:t>
            </w: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錄手冊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3F9D1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917B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70EB41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製作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紀</w:t>
            </w:r>
            <w:r w:rsidRPr="0058214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錄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手冊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包括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設計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和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製作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1912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DF6181" w14:paraId="4C7E53C1" w14:textId="77777777" w:rsidTr="00BB2A66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FD0AB4E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D370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2C28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7EC469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D02964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好人好事大搜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CDBB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DF6181" w14:paraId="7CBA493B" w14:textId="77777777" w:rsidTr="00BB2A66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55FDE45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EB7A8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A9E2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DA14A0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6B7FCC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習日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0994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DF6181" w14:paraId="1DB5FEFE" w14:textId="77777777" w:rsidTr="00BB2A66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F07C9F" w14:textId="77777777" w:rsidR="00F4116D" w:rsidRPr="00DF61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心意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99CE7" w14:textId="77777777" w:rsidR="00F4116D" w:rsidRPr="00DF6181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2C27" w14:textId="77777777" w:rsidR="00F4116D" w:rsidRPr="00DF6181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EB8CBD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設計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和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製作心意卡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30DD1" w14:textId="77777777" w:rsidR="00F4116D" w:rsidRPr="00CE211D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CE211D" w14:paraId="02C3F3F9" w14:textId="77777777" w:rsidTr="00BB2A6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87D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嘉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B1529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2C0CD6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7FE3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2217EE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每月之星選舉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CF808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F4116D" w:rsidRPr="00CE211D" w14:paraId="10D33878" w14:textId="77777777" w:rsidTr="00BB2A6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940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2306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2C0CD6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4E54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0DF2B6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獎勵週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Pr="0058491F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成果分享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5163F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F4116D" w:rsidRPr="00CE211D" w14:paraId="15DDCAC9" w14:textId="77777777" w:rsidTr="00BB2A6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54F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36A3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2C0CD6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FB3C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FEF58E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嘉許禮(學業進步、守時、禮貌、環保班級、好學生等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F0A5F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6DB4C22F" w14:textId="77777777" w:rsidTr="00B97CAE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A4AC75B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t>推廣閱讀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sz w:val="24"/>
                <w:szCs w:val="24"/>
              </w:rPr>
              <w:t>繪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EC534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18E2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776A66" w14:textId="77777777" w:rsidR="00DD4532" w:rsidRPr="00DD4532" w:rsidRDefault="00DD4532" w:rsidP="00E16A35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好書導讀/好書推介</w:t>
            </w:r>
            <w:r w:rsidRPr="00E16A35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/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投票選舉</w:t>
            </w:r>
            <w:r w:rsidRPr="00E16A35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/</w:t>
            </w:r>
            <w:r w:rsidRPr="00E16A35">
              <w:rPr>
                <w:rFonts w:ascii="細明體" w:eastAsia="細明體" w:hAnsi="細明體" w:hint="eastAsia"/>
                <w:sz w:val="24"/>
                <w:szCs w:val="24"/>
              </w:rPr>
              <w:t>閱讀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龍虎榜</w:t>
            </w:r>
            <w:r w:rsidRPr="00E16A35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8BCB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DD4532" w:rsidRPr="00DF6181" w14:paraId="16CBC4B1" w14:textId="77777777" w:rsidTr="00B97CAE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8A844D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2684C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FBC8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330F21" w14:textId="77777777" w:rsidR="00DD4532" w:rsidRPr="00E16A35" w:rsidRDefault="00DD453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好書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親子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閱讀活動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85F45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DD4532" w:rsidRPr="00DF6181" w14:paraId="71971C5E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7FFC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lastRenderedPageBreak/>
              <w:t>校園分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BBD89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2C8C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9C3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音樂會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露天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禮堂內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週會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早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6DE8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5A2F5A5F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8401A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00C53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8EAF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DB2A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與校長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老師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21F7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工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名人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友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484B3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生命勇士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對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361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、家長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校友</w:t>
            </w:r>
          </w:p>
        </w:tc>
      </w:tr>
      <w:tr w:rsidR="00DD4532" w:rsidRPr="00DF6181" w14:paraId="3EBFFC95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ACB59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7F131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D92A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FD79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勵志故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事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短講分享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BCF0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1E643B65" w14:textId="77777777" w:rsidTr="0041769C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CBF88A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t>校園</w:t>
            </w:r>
            <w:r w:rsidRPr="0041769C">
              <w:rPr>
                <w:rFonts w:ascii="細明體" w:eastAsia="細明體" w:hAnsi="細明體" w:hint="eastAsia"/>
                <w:sz w:val="24"/>
                <w:szCs w:val="24"/>
              </w:rPr>
              <w:t>電</w:t>
            </w: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t>視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  <w:r w:rsidRPr="0041769C">
              <w:rPr>
                <w:rFonts w:ascii="細明體" w:eastAsia="細明體" w:hAnsi="細明體" w:hint="eastAsia"/>
                <w:sz w:val="24"/>
                <w:szCs w:val="24"/>
              </w:rPr>
              <w:t>電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A89B8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2B8A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5D22DA" w14:textId="0363C4AE" w:rsidR="00DD4532" w:rsidRPr="00517F81" w:rsidRDefault="00DD453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播放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製作與主題相關的</w:t>
            </w:r>
            <w:r w:rsidR="009821F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影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ED73E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  <w:r w:rsidRPr="00EB5FFE">
              <w:rPr>
                <w:rFonts w:ascii="細明體" w:eastAsia="細明體" w:hAnsi="細明體" w:hint="eastAsia"/>
                <w:sz w:val="24"/>
                <w:szCs w:val="24"/>
              </w:rPr>
              <w:t>義工</w:t>
            </w:r>
          </w:p>
        </w:tc>
      </w:tr>
      <w:tr w:rsidR="00DD4532" w:rsidRPr="00CE211D" w14:paraId="5A546ACB" w14:textId="77777777" w:rsidTr="0041769C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82109AF" w14:textId="1A74EFC6" w:rsidR="00DD4532" w:rsidRDefault="00112957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>
              <w:br w:type="page"/>
            </w:r>
            <w:r w:rsidR="00DD4532" w:rsidRPr="00420A3C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校報</w:t>
            </w:r>
            <w:r w:rsidR="00DD4532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/</w:t>
            </w:r>
          </w:p>
          <w:p w14:paraId="267D85AC" w14:textId="77777777" w:rsidR="00DD4532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420A3C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通訊</w:t>
            </w:r>
            <w:r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/</w:t>
            </w:r>
          </w:p>
          <w:p w14:paraId="387DDE24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420A3C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社交平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EFEE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6A09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449650" w14:textId="77777777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DD4532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有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關正面價值</w:t>
            </w:r>
            <w:r w:rsidRPr="006A6BB7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觀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的生活報道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759FF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20A3C">
              <w:rPr>
                <w:rFonts w:ascii="細明體" w:eastAsia="細明體" w:hAnsi="細明體" w:hint="eastAsia"/>
                <w:sz w:val="24"/>
                <w:szCs w:val="24"/>
              </w:rPr>
              <w:t>學生、家長、教師、校友</w:t>
            </w:r>
          </w:p>
        </w:tc>
      </w:tr>
      <w:tr w:rsidR="00DD4532" w:rsidRPr="00CE211D" w14:paraId="23A75C21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91E1CF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0A9E6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C561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EAF880" w14:textId="77777777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6A6BB7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表揚好人好事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C0D4E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20A3C">
              <w:rPr>
                <w:rFonts w:ascii="細明體" w:eastAsia="細明體" w:hAnsi="細明體" w:hint="eastAsia"/>
                <w:sz w:val="24"/>
                <w:szCs w:val="24"/>
              </w:rPr>
              <w:t>學生、家長、教師、校友</w:t>
            </w:r>
          </w:p>
        </w:tc>
      </w:tr>
      <w:tr w:rsidR="00DD4532" w:rsidRPr="00CE211D" w14:paraId="6A1C1B12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61BF4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B41CC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06FF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41674F" w14:textId="77777777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教師 / 校友 / 人物專訪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53982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20A3C">
              <w:rPr>
                <w:rFonts w:ascii="細明體" w:eastAsia="細明體" w:hAnsi="細明體" w:hint="eastAsia"/>
                <w:sz w:val="24"/>
                <w:szCs w:val="24"/>
              </w:rPr>
              <w:t>學生、家長、教師、校友</w:t>
            </w:r>
          </w:p>
        </w:tc>
      </w:tr>
      <w:tr w:rsidR="00272A30" w:rsidRPr="00CE211D" w14:paraId="22F2E94C" w14:textId="77777777" w:rsidTr="00BB2A6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01146EA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校園佈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A4D28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E2AE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DAFD50" w14:textId="77777777" w:rsidR="00272A30" w:rsidRPr="00517F81" w:rsidRDefault="00272A30" w:rsidP="00BB2A66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學生設計課室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、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園內的佈置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F05317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藝術裝置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，營造氛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4A034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272A30" w:rsidRPr="00CE211D" w14:paraId="2E157A09" w14:textId="77777777" w:rsidTr="00BB2A66">
        <w:trPr>
          <w:trHeight w:val="386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ECCC7E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DED58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0E33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28B46F" w14:textId="77777777" w:rsidR="00272A30" w:rsidRPr="00517F81" w:rsidRDefault="00272A30" w:rsidP="00BB2A66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專題展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F478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A85503" w:rsidRPr="00CE211D" w14:paraId="034495E7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35AC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班級經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8000B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89CC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536" w14:textId="0A13E55A" w:rsidR="00A85503" w:rsidRPr="00517F81" w:rsidRDefault="00A85503" w:rsidP="000F4721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擬訂班規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投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票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選舉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EED5C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A85503" w:rsidRPr="00CE211D" w14:paraId="2661A8B4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6A39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317F5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FE46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F54" w14:textId="77777777" w:rsidR="00A85503" w:rsidRPr="00517F81" w:rsidRDefault="00A85503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正面價值相關的班際活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動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旅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行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班際比賽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聯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誼活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動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F292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A85503" w:rsidRPr="00CE211D" w14:paraId="29A383DC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6D1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F36F5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3655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949" w14:textId="08193314" w:rsidR="00A85503" w:rsidRPr="00517F81" w:rsidRDefault="00A85503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打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掃</w:t>
            </w:r>
            <w:r w:rsidR="007275B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="007275B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佈</w:t>
            </w:r>
            <w:r w:rsidR="007275B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置</w:t>
            </w:r>
            <w:r w:rsidR="005D15AB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課室</w:t>
            </w:r>
            <w:r w:rsidR="00B97CAE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097B" w14:textId="48799708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5DDDE164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9EC02DC" w14:textId="131F4EBB" w:rsidR="00DD4532" w:rsidRPr="00DF6181" w:rsidRDefault="00112957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>
              <w:br w:type="page"/>
            </w:r>
            <w:r w:rsidR="00DD4532" w:rsidRPr="0024426F">
              <w:rPr>
                <w:rFonts w:ascii="細明體" w:eastAsia="細明體" w:hAnsi="細明體" w:hint="eastAsia"/>
                <w:sz w:val="24"/>
                <w:szCs w:val="24"/>
              </w:rPr>
              <w:t>比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680E5" w14:textId="6BCEC030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BC43" w14:textId="75AFDDC8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7245D6" w14:textId="340DC961" w:rsidR="00DD4532" w:rsidRPr="00517F81" w:rsidRDefault="00DD4532" w:rsidP="00FE558A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創作與主題相關的短劇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感動文章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標語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漫畫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舊曲新詞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急口令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感動短片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微電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DE102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家長、教師</w:t>
            </w:r>
          </w:p>
        </w:tc>
      </w:tr>
      <w:tr w:rsidR="00DD4532" w:rsidRPr="00DF6181" w14:paraId="0DD5C909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41CA71A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347E4" w14:textId="7E148B0B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DF8E" w14:textId="75272053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0974" w14:textId="532C6D9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演講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講故事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歌</w:t>
            </w:r>
            <w:r w:rsidRPr="00C749D3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唱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8E795B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辯論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英文科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中文科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價值觀教育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CDD1" w14:textId="6A752500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5DBCA6D4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D8E11BE" w14:textId="77777777" w:rsidR="00DD4532" w:rsidRPr="00D56673" w:rsidDel="0024426F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9E0F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7ED7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CC55" w14:textId="08A2FA61" w:rsidR="00DD4532" w:rsidRPr="00517F81" w:rsidRDefault="00D33F5E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印章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積</w:t>
            </w:r>
            <w:r w:rsidR="00547B6C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點</w:t>
            </w:r>
            <w:r w:rsidR="00DD4532"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獎勵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計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劃</w:t>
            </w:r>
            <w:r w:rsidR="00DD4532"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（個人</w:t>
            </w:r>
            <w:r w:rsidR="00DD4532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="00DD4532"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班</w:t>
            </w:r>
            <w:r w:rsidR="00DD4532"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際</w:t>
            </w:r>
            <w:r w:rsidR="00DD4532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A4A2" w14:textId="77777777" w:rsidR="00DD4532" w:rsidRPr="00CE211D" w:rsidRDefault="0078420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200C60B3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958F3E6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19313" w14:textId="77777777" w:rsidR="00DD4532" w:rsidRPr="00DF6181" w:rsidRDefault="00DD4532" w:rsidP="00E16A35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158B" w14:textId="6F6C0CEA" w:rsidR="00DD4532" w:rsidRPr="00DF6181" w:rsidRDefault="00DD4532" w:rsidP="00E16A35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6F0" w14:textId="038B8B61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環校跑</w:t>
            </w:r>
            <w:r w:rsidR="00FE558A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環區跑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D729E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運動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D729E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競技</w:t>
            </w:r>
            <w:r w:rsidR="0021258A" w:rsidRPr="00D729E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比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DF54" w14:textId="4F784855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DD4532" w:rsidRPr="00DF6181" w14:paraId="25DC55C0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5E67BEF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D4F8C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91E3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9E1C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壁報設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808C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1FD713AC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0D266E4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1FEE2" w14:textId="547BB80C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1DF0" w14:textId="2950960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4127" w14:textId="64F80B65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中、英文書法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(</w:t>
            </w:r>
            <w:r w:rsidRPr="005F642D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寫相關價值觀的文章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詩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詞/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名人語錄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3B27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="00784202"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</w:p>
        </w:tc>
      </w:tr>
      <w:tr w:rsidR="00DD4532" w:rsidRPr="00DF6181" w14:paraId="3C4345F3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91A726C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450E8" w14:textId="13985314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AC8D" w14:textId="55B7D326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4FA6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中、英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作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填字遊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7682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="00784202"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</w:p>
        </w:tc>
      </w:tr>
      <w:tr w:rsidR="00DD4532" w:rsidRPr="00CE211D" w14:paraId="4ABBD26F" w14:textId="77777777" w:rsidTr="00420A3C">
        <w:trPr>
          <w:trHeight w:val="20"/>
        </w:trPr>
        <w:tc>
          <w:tcPr>
            <w:tcW w:w="127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0E3BF016" w14:textId="77777777" w:rsidR="00DD4532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綠化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 xml:space="preserve"> /</w:t>
            </w:r>
            <w:r w:rsidRPr="00CE211D">
              <w:rPr>
                <w:rFonts w:ascii="細明體" w:eastAsia="細明體" w:hAnsi="細明體" w:cs="SimSun"/>
                <w:sz w:val="24"/>
                <w:szCs w:val="24"/>
              </w:rPr>
              <w:t xml:space="preserve"> </w:t>
            </w:r>
          </w:p>
          <w:p w14:paraId="2C763803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環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保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F9186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91A0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75A00F" w14:textId="7FF6F3D4" w:rsidR="00DD4532" w:rsidRPr="00517F81" w:rsidRDefault="00DD4532" w:rsidP="00FE558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4F3BD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減廢</w:t>
            </w:r>
            <w:r w:rsidR="00FE558A" w:rsidRPr="004F3BD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回收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Pr="004F3BD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循環再用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FE558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升級再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A3FBB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家長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教師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、</w:t>
            </w:r>
            <w:r w:rsidRPr="00521F7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工</w:t>
            </w:r>
          </w:p>
        </w:tc>
      </w:tr>
      <w:tr w:rsidR="00DD4532" w:rsidRPr="00CE211D" w14:paraId="7B38CDDC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284BC93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31B7B" w14:textId="4B8206B5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33D8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0BD077" w14:textId="3BBCC473" w:rsidR="00DD4532" w:rsidRPr="00517F81" w:rsidRDefault="00DD4532" w:rsidP="00FE558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郊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野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植樹日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r w:rsidRPr="00D43D0D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生態導賞活動</w:t>
            </w:r>
            <w:r w:rsidR="00FE558A"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94DC2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家長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教師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、校友</w:t>
            </w:r>
          </w:p>
        </w:tc>
      </w:tr>
      <w:tr w:rsidR="00DD4532" w:rsidRPr="00CE211D" w14:paraId="280D040D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3E6E93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4EEC4" w14:textId="56482C9D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CE95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4A3438" w14:textId="53C951EF" w:rsidR="00DD4532" w:rsidRPr="00517F81" w:rsidRDefault="00FE558A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校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園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小園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丁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「一人一花」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DD4532"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「一班一花」盆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栽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種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23F8E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</w:p>
        </w:tc>
      </w:tr>
      <w:tr w:rsidR="00784202" w:rsidRPr="00CE211D" w14:paraId="63A3A864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6613BEB" w14:textId="77777777" w:rsidR="00784202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文娛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</w:p>
          <w:p w14:paraId="2B446E01" w14:textId="77777777" w:rsidR="00784202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康體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樂</w:t>
            </w:r>
          </w:p>
          <w:p w14:paraId="7B3CE8B6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活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動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891D7" w14:textId="29E45B3A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CB88" w14:textId="388C91E5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F005DB" w14:textId="77777777" w:rsidR="00784202" w:rsidRPr="00517F81" w:rsidRDefault="0078420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午間音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樂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DA084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784202" w:rsidRPr="00CE211D" w14:paraId="5888DA99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87FE643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15B53" w14:textId="03C5BF29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67D4" w14:textId="54432783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E1006A" w14:textId="77777777" w:rsidR="00784202" w:rsidRPr="00517F81" w:rsidRDefault="0078420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話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音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樂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舞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蹈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電影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欣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賞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9B887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784202" w:rsidRPr="00CE211D" w14:paraId="6B4CA4C7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370B55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A76FE" w14:textId="77777777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FA8A" w14:textId="2F4FBF75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B5F5B2B" w14:textId="77777777" w:rsidR="00784202" w:rsidRPr="00517F81" w:rsidRDefault="0078420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運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動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會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健體日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9750F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784202" w:rsidRPr="00CE211D" w14:paraId="65BB1A3F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65A4872" w14:textId="77777777" w:rsidR="00784202" w:rsidRPr="00CE211D" w:rsidRDefault="0078420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成長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3BD3" w14:textId="77777777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AB40" w14:textId="77777777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B7866C" w14:textId="50279814" w:rsidR="00784202" w:rsidRPr="00517F81" w:rsidRDefault="0078420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成長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CD02D" w14:textId="77777777" w:rsidR="00784202" w:rsidRPr="00CE211D" w:rsidRDefault="0078420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</w:p>
        </w:tc>
      </w:tr>
      <w:tr w:rsidR="00C26CBC" w:rsidRPr="00CE211D" w14:paraId="354DE929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C43E45E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CAA97" w14:textId="791A439F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1E6C" w14:textId="7FA1129C" w:rsidR="00C26CBC" w:rsidRPr="00FE703B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20FE96" w14:textId="0149A32C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C26CBC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親子歷奇日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382CF" w14:textId="383F62B9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家長</w:t>
            </w:r>
          </w:p>
        </w:tc>
      </w:tr>
      <w:tr w:rsidR="00C26CBC" w:rsidRPr="00CE211D" w14:paraId="5F9D5834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5EAE32A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99AE6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3ED4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6EF340" w14:textId="77777777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野外訓練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6CCD8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17F55BF1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24DA5A6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8943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E3AF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BDAB61" w14:textId="77777777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領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袖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生訓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練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49D59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317E81D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D4E2B9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AB990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816E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DB5B09" w14:textId="03EB2791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退修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04EB2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F4116D" w:rsidRPr="00DF6181" w14:paraId="5FD0C787" w14:textId="77777777" w:rsidTr="00BB2A6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51E" w14:textId="77777777" w:rsidR="00F4116D" w:rsidRPr="00097BBE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9371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體驗活動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F6ED7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F7C3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4CBC85" w14:textId="77777777" w:rsidR="00F4116D" w:rsidRPr="00E16A35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b/>
                <w:color w:val="000000" w:themeColor="text1"/>
                <w:sz w:val="24"/>
                <w:szCs w:val="24"/>
              </w:rPr>
            </w:pPr>
            <w:r w:rsidRPr="00112957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貧富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91B7F" w14:textId="77777777" w:rsidR="00F4116D" w:rsidRPr="00CE211D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家長、教師</w:t>
            </w:r>
          </w:p>
        </w:tc>
      </w:tr>
      <w:tr w:rsidR="00F4116D" w:rsidRPr="00CE211D" w14:paraId="651A29C4" w14:textId="77777777" w:rsidTr="00BB2A6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7190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58214A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行動實踐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89441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4D84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469ADE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節慶日獻花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獻唱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送贈心意卡表達感恩</w:t>
            </w:r>
          </w:p>
          <w:p w14:paraId="37B00F4A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 xml:space="preserve"> (感恩節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母親節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父親節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敬師節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畢業禮等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5F26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CE211D" w14:paraId="22BB812E" w14:textId="77777777" w:rsidTr="00BB2A66">
        <w:trPr>
          <w:trHeight w:val="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132DF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979B8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401E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5B8230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 xml:space="preserve">許諾 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>(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簽署行動約章 /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宣誓禮等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342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CE211D" w14:paraId="70001A23" w14:textId="77777777" w:rsidTr="00BB2A66">
        <w:trPr>
          <w:trHeight w:val="2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243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2D1EE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7D24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A99436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校園主題實踐活動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體藝週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環保週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善行週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新春大掃除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7B60E" w14:textId="77777777" w:rsidR="00F4116D" w:rsidRPr="00CE211D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</w:tr>
      <w:tr w:rsidR="00C26CBC" w:rsidRPr="00CE211D" w14:paraId="1CE5B8C9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E7E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社區服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D083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E18D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89A136" w14:textId="788F3047" w:rsidR="00C26CBC" w:rsidRPr="00033CA0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2A6E43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義工服務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 (如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探訪長者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中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56EE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AD73E26" w14:textId="77777777" w:rsidTr="00E16A35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612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6C3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655B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12B4" w14:textId="68CF83CC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廚藝傳承工作坊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製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作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賀年食品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贈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予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弱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勢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社群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312D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、長者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院舍</w:t>
            </w:r>
          </w:p>
        </w:tc>
      </w:tr>
      <w:tr w:rsidR="00C26CBC" w:rsidRPr="00CE211D" w14:paraId="047CCED3" w14:textId="77777777" w:rsidTr="00E16A35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050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6FB19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C658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651D1F" w14:textId="77777777" w:rsidR="00C26CBC" w:rsidRPr="00517F81" w:rsidRDefault="00C26CBC" w:rsidP="00C26CBC">
            <w:pPr>
              <w:tabs>
                <w:tab w:val="left" w:pos="2154"/>
                <w:tab w:val="center" w:pos="2514"/>
              </w:tabs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清潔社區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ab/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118B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2DA563BE" w14:textId="77777777" w:rsidTr="00E16A35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983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62DA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626C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567B5C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收集廚餘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7661D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、受服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務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對象</w:t>
            </w:r>
          </w:p>
        </w:tc>
      </w:tr>
      <w:tr w:rsidR="00C26CBC" w:rsidRPr="00CE211D" w14:paraId="26099B51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3781" w14:textId="77777777" w:rsidR="00C26CBC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全方位</w:t>
            </w:r>
          </w:p>
          <w:p w14:paraId="668E34A4" w14:textId="77777777" w:rsidR="00C26CBC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 xml:space="preserve">學習 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</w:p>
          <w:p w14:paraId="55B1933D" w14:textId="6987CD25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境外交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A69CC" w14:textId="77777777" w:rsidR="00C26CBC" w:rsidRPr="00FE703B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7A65" w14:textId="77777777" w:rsidR="00C26CBC" w:rsidRPr="00FE703B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52DF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81307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參觀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社區考察/專題研習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D4195" w14:textId="77777777" w:rsidR="00C26CBC" w:rsidRPr="00813078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細明體" w:eastAsia="細明體" w:hAnsi="細明體" w:hint="eastAsia"/>
                <w:sz w:val="24"/>
                <w:szCs w:val="24"/>
              </w:rPr>
              <w:t>學生、教師、</w:t>
            </w:r>
            <w:r w:rsidRPr="007756A5">
              <w:rPr>
                <w:rFonts w:ascii="細明體" w:eastAsia="細明體" w:hAnsi="細明體" w:hint="eastAsia"/>
                <w:sz w:val="24"/>
                <w:szCs w:val="24"/>
              </w:rPr>
              <w:t>導師</w:t>
            </w:r>
          </w:p>
        </w:tc>
      </w:tr>
      <w:tr w:rsidR="00C26CBC" w:rsidRPr="00CE211D" w14:paraId="430D52B1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B45F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6C57" w14:textId="11DE099A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188D" w14:textId="0E2319FD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971" w14:textId="7F0C9630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與價值觀教育相關的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遊學團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環保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種族共融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生命教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育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等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7163F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A7F213F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80A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EFC5E" w14:textId="3FC20CAA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A259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872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內地山區義教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農村生活體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D5768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35F1F06B" w14:textId="77777777" w:rsidTr="00420A3C">
        <w:trPr>
          <w:trHeight w:val="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2B6061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生涯規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D31B1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45F1" w14:textId="126CB3B9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4F2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 xml:space="preserve">高中生職場實習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工作體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A7BF3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DA7209D" w14:textId="77777777" w:rsidTr="00420A3C">
        <w:trPr>
          <w:trHeight w:val="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A11C3A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4B15D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23E3" w14:textId="6F376B23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2E8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參觀企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業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6A726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4371C0F3" w14:textId="77777777" w:rsidTr="00E16A35">
        <w:trPr>
          <w:trHeight w:val="2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FA3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3A992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1936" w14:textId="3C1620FD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ind w:leftChars="-51" w:hangingChars="40" w:hanging="112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7EB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師友計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FE145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、校友、教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師</w:t>
            </w:r>
          </w:p>
        </w:tc>
      </w:tr>
    </w:tbl>
    <w:p w14:paraId="7E03FC8C" w14:textId="77777777" w:rsidR="0041769C" w:rsidRDefault="0041769C" w:rsidP="00E16A35">
      <w:pPr>
        <w:spacing w:beforeLines="50" w:before="120" w:afterLines="50" w:after="120" w:line="240" w:lineRule="auto"/>
      </w:pPr>
    </w:p>
    <w:sectPr w:rsidR="0041769C" w:rsidSect="00BE77AB">
      <w:headerReference w:type="default" r:id="rId8"/>
      <w:footerReference w:type="default" r:id="rId9"/>
      <w:pgSz w:w="12240" w:h="15840" w:code="1"/>
      <w:pgMar w:top="851" w:right="567" w:bottom="1843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902C" w14:textId="77777777" w:rsidR="00DD0605" w:rsidRDefault="00DD0605" w:rsidP="009525E3">
      <w:pPr>
        <w:spacing w:after="0" w:line="240" w:lineRule="auto"/>
      </w:pPr>
      <w:r>
        <w:separator/>
      </w:r>
    </w:p>
  </w:endnote>
  <w:endnote w:type="continuationSeparator" w:id="0">
    <w:p w14:paraId="159166EF" w14:textId="77777777" w:rsidR="00DD0605" w:rsidRDefault="00DD0605" w:rsidP="009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12862"/>
      <w:docPartObj>
        <w:docPartGallery w:val="Page Numbers (Bottom of Page)"/>
        <w:docPartUnique/>
      </w:docPartObj>
    </w:sdtPr>
    <w:sdtEndPr/>
    <w:sdtContent>
      <w:p w14:paraId="3905D368" w14:textId="571AEB64" w:rsidR="00B97CAE" w:rsidRDefault="00B97C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CD" w:rsidRPr="00B50DCD">
          <w:rPr>
            <w:noProof/>
            <w:lang w:val="zh-TW"/>
          </w:rPr>
          <w:t>1</w:t>
        </w:r>
        <w:r>
          <w:fldChar w:fldCharType="end"/>
        </w:r>
      </w:p>
    </w:sdtContent>
  </w:sdt>
  <w:p w14:paraId="2F8C0F81" w14:textId="77777777" w:rsidR="00B97CAE" w:rsidRDefault="00B97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80AC" w14:textId="77777777" w:rsidR="00DD0605" w:rsidRDefault="00DD0605" w:rsidP="009525E3">
      <w:pPr>
        <w:spacing w:after="0" w:line="240" w:lineRule="auto"/>
      </w:pPr>
      <w:r>
        <w:separator/>
      </w:r>
    </w:p>
  </w:footnote>
  <w:footnote w:type="continuationSeparator" w:id="0">
    <w:p w14:paraId="0BCA4E9A" w14:textId="77777777" w:rsidR="00DD0605" w:rsidRDefault="00DD0605" w:rsidP="0095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EE8B" w14:textId="5328456B" w:rsidR="00F51AB3" w:rsidRPr="00F51AB3" w:rsidRDefault="00F51AB3" w:rsidP="00F51AB3">
    <w:pPr>
      <w:pStyle w:val="a4"/>
      <w:adjustRightInd w:val="0"/>
      <w:spacing w:after="0" w:line="240" w:lineRule="auto"/>
      <w:ind w:rightChars="86" w:right="189" w:firstLineChars="3157" w:firstLine="6945"/>
      <w:jc w:val="right"/>
      <w:rPr>
        <w:rFonts w:asciiTheme="minorEastAsia" w:hAnsiTheme="minorEastAsia"/>
        <w:sz w:val="22"/>
        <w:szCs w:val="32"/>
      </w:rPr>
    </w:pPr>
    <w:r w:rsidRPr="00F51AB3">
      <w:rPr>
        <w:rFonts w:asciiTheme="minorEastAsia" w:hAnsiTheme="minorEastAsia" w:hint="eastAsia"/>
        <w:sz w:val="22"/>
        <w:szCs w:val="32"/>
      </w:rPr>
      <w:t>教育局 課程發展處</w:t>
    </w:r>
  </w:p>
  <w:p w14:paraId="6874DDFD" w14:textId="310857F7" w:rsidR="00B97CAE" w:rsidRPr="00F51AB3" w:rsidRDefault="00F51AB3" w:rsidP="0003769A">
    <w:pPr>
      <w:pStyle w:val="a4"/>
      <w:adjustRightInd w:val="0"/>
      <w:spacing w:after="0" w:line="240" w:lineRule="auto"/>
      <w:ind w:rightChars="86" w:right="189" w:firstLineChars="2835" w:firstLine="6237"/>
      <w:jc w:val="right"/>
      <w:rPr>
        <w:rFonts w:asciiTheme="minorEastAsia" w:hAnsiTheme="minorEastAsia"/>
        <w:sz w:val="22"/>
        <w:szCs w:val="32"/>
      </w:rPr>
    </w:pPr>
    <w:r w:rsidRPr="00F51AB3">
      <w:rPr>
        <w:rFonts w:asciiTheme="minorEastAsia" w:hAnsiTheme="minorEastAsia" w:hint="eastAsia"/>
        <w:sz w:val="22"/>
        <w:szCs w:val="32"/>
      </w:rPr>
      <w:t>德育、公民及國民教育組2020 年</w:t>
    </w:r>
    <w:r w:rsidR="0003769A">
      <w:rPr>
        <w:rFonts w:asciiTheme="minorEastAsia" w:hAnsiTheme="minorEastAsia" w:hint="eastAsia"/>
        <w:sz w:val="22"/>
        <w:szCs w:val="32"/>
      </w:rPr>
      <w:t>6</w:t>
    </w:r>
    <w:r w:rsidR="0003769A">
      <w:rPr>
        <w:rFonts w:asciiTheme="minorEastAsia" w:hAnsiTheme="minorEastAsia" w:hint="eastAsia"/>
        <w:sz w:val="22"/>
        <w:szCs w:val="32"/>
        <w:lang w:eastAsia="zh-HK"/>
      </w:rPr>
      <w:t>月</w:t>
    </w:r>
    <w:r w:rsidRPr="00F51AB3">
      <w:rPr>
        <w:rFonts w:asciiTheme="minorEastAsia" w:hAnsiTheme="minorEastAsia" w:hint="eastAsia"/>
        <w:sz w:val="22"/>
        <w:szCs w:val="32"/>
      </w:rPr>
      <w:t>編製</w:t>
    </w:r>
  </w:p>
  <w:p w14:paraId="21BF8E91" w14:textId="77777777" w:rsidR="00F51AB3" w:rsidRDefault="00F51AB3" w:rsidP="00F51AB3">
    <w:pPr>
      <w:pStyle w:val="a4"/>
      <w:adjustRightInd w:val="0"/>
      <w:spacing w:after="0" w:line="240" w:lineRule="auto"/>
      <w:ind w:rightChars="-325" w:right="-715" w:firstLineChars="3350" w:firstLine="6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213CE"/>
    <w:lvl w:ilvl="0">
      <w:numFmt w:val="bullet"/>
      <w:lvlText w:val="*"/>
      <w:lvlJc w:val="left"/>
    </w:lvl>
  </w:abstractNum>
  <w:abstractNum w:abstractNumId="1" w15:restartNumberingAfterBreak="0">
    <w:nsid w:val="05DA3096"/>
    <w:multiLevelType w:val="hybridMultilevel"/>
    <w:tmpl w:val="DC4251A8"/>
    <w:lvl w:ilvl="0" w:tplc="A65213CE">
      <w:numFmt w:val="bullet"/>
      <w:lvlText w:val="·"/>
      <w:lvlJc w:val="left"/>
      <w:pPr>
        <w:ind w:left="480" w:hanging="480"/>
      </w:pPr>
      <w:rPr>
        <w:rFonts w:ascii="SimSun" w:eastAsia="SimSun" w:hAnsi="SimSu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5A6054"/>
    <w:multiLevelType w:val="hybridMultilevel"/>
    <w:tmpl w:val="A67EDCC8"/>
    <w:lvl w:ilvl="0" w:tplc="966A0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5D68BD"/>
    <w:multiLevelType w:val="hybridMultilevel"/>
    <w:tmpl w:val="666E02CA"/>
    <w:lvl w:ilvl="0" w:tplc="FE9A08EA">
      <w:start w:val="1"/>
      <w:numFmt w:val="decimal"/>
      <w:lvlText w:val="%1."/>
      <w:lvlJc w:val="left"/>
      <w:pPr>
        <w:ind w:left="-63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4" w15:restartNumberingAfterBreak="0">
    <w:nsid w:val="326044C4"/>
    <w:multiLevelType w:val="hybridMultilevel"/>
    <w:tmpl w:val="BA944A1E"/>
    <w:lvl w:ilvl="0" w:tplc="966A0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DE4B60"/>
    <w:multiLevelType w:val="hybridMultilevel"/>
    <w:tmpl w:val="B5C02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SimSun" w:eastAsia="SimSun" w:hAnsi="SimSun" w:hint="eastAsia"/>
          <w:sz w:val="22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4F"/>
    <w:rsid w:val="00010363"/>
    <w:rsid w:val="000106BC"/>
    <w:rsid w:val="00020052"/>
    <w:rsid w:val="00030C7A"/>
    <w:rsid w:val="00030F56"/>
    <w:rsid w:val="00033CA0"/>
    <w:rsid w:val="0003769A"/>
    <w:rsid w:val="000400C1"/>
    <w:rsid w:val="00076759"/>
    <w:rsid w:val="00081B60"/>
    <w:rsid w:val="0008699A"/>
    <w:rsid w:val="00095A63"/>
    <w:rsid w:val="00097BBE"/>
    <w:rsid w:val="00097FB3"/>
    <w:rsid w:val="000A020B"/>
    <w:rsid w:val="000B4919"/>
    <w:rsid w:val="000F4721"/>
    <w:rsid w:val="00104440"/>
    <w:rsid w:val="00112957"/>
    <w:rsid w:val="00115AA1"/>
    <w:rsid w:val="00123641"/>
    <w:rsid w:val="001244E0"/>
    <w:rsid w:val="00136830"/>
    <w:rsid w:val="0014259A"/>
    <w:rsid w:val="001701AC"/>
    <w:rsid w:val="0017658A"/>
    <w:rsid w:val="001874F3"/>
    <w:rsid w:val="001A0BC8"/>
    <w:rsid w:val="00203564"/>
    <w:rsid w:val="0021258A"/>
    <w:rsid w:val="002234FA"/>
    <w:rsid w:val="002408DF"/>
    <w:rsid w:val="00243B21"/>
    <w:rsid w:val="0024426F"/>
    <w:rsid w:val="00244F4F"/>
    <w:rsid w:val="00247868"/>
    <w:rsid w:val="00272A30"/>
    <w:rsid w:val="00285491"/>
    <w:rsid w:val="002916F8"/>
    <w:rsid w:val="002A6E43"/>
    <w:rsid w:val="00303DD6"/>
    <w:rsid w:val="00316593"/>
    <w:rsid w:val="003555C3"/>
    <w:rsid w:val="003732EE"/>
    <w:rsid w:val="003869F5"/>
    <w:rsid w:val="00397E28"/>
    <w:rsid w:val="003A69C8"/>
    <w:rsid w:val="003C49AD"/>
    <w:rsid w:val="003D15CC"/>
    <w:rsid w:val="003D7E6F"/>
    <w:rsid w:val="003E4865"/>
    <w:rsid w:val="0041769C"/>
    <w:rsid w:val="00420A3C"/>
    <w:rsid w:val="00427792"/>
    <w:rsid w:val="00453306"/>
    <w:rsid w:val="00466B90"/>
    <w:rsid w:val="00472EED"/>
    <w:rsid w:val="0048018E"/>
    <w:rsid w:val="00481EB3"/>
    <w:rsid w:val="00484B39"/>
    <w:rsid w:val="00493711"/>
    <w:rsid w:val="004A4EF5"/>
    <w:rsid w:val="004B0193"/>
    <w:rsid w:val="004C2D7D"/>
    <w:rsid w:val="004F3BDA"/>
    <w:rsid w:val="00511505"/>
    <w:rsid w:val="00517F81"/>
    <w:rsid w:val="00521F71"/>
    <w:rsid w:val="005276C1"/>
    <w:rsid w:val="0053082F"/>
    <w:rsid w:val="0054262A"/>
    <w:rsid w:val="00547389"/>
    <w:rsid w:val="00547B6C"/>
    <w:rsid w:val="0055462F"/>
    <w:rsid w:val="00555D19"/>
    <w:rsid w:val="00564F33"/>
    <w:rsid w:val="0057706D"/>
    <w:rsid w:val="0058214A"/>
    <w:rsid w:val="005842A8"/>
    <w:rsid w:val="0058491F"/>
    <w:rsid w:val="00597B2F"/>
    <w:rsid w:val="005C1B2F"/>
    <w:rsid w:val="005D15AB"/>
    <w:rsid w:val="005D5A1C"/>
    <w:rsid w:val="005F4594"/>
    <w:rsid w:val="005F642D"/>
    <w:rsid w:val="00624260"/>
    <w:rsid w:val="00626AAA"/>
    <w:rsid w:val="00633C49"/>
    <w:rsid w:val="00646192"/>
    <w:rsid w:val="006467EC"/>
    <w:rsid w:val="006510BF"/>
    <w:rsid w:val="00654C2A"/>
    <w:rsid w:val="006608D0"/>
    <w:rsid w:val="00661446"/>
    <w:rsid w:val="0068037E"/>
    <w:rsid w:val="006A6BB7"/>
    <w:rsid w:val="006B7FCC"/>
    <w:rsid w:val="006C0A62"/>
    <w:rsid w:val="006E5014"/>
    <w:rsid w:val="006F4852"/>
    <w:rsid w:val="0070385F"/>
    <w:rsid w:val="0070619F"/>
    <w:rsid w:val="0071202C"/>
    <w:rsid w:val="007275B6"/>
    <w:rsid w:val="0074079D"/>
    <w:rsid w:val="00752D7B"/>
    <w:rsid w:val="007538C4"/>
    <w:rsid w:val="007756A5"/>
    <w:rsid w:val="00784202"/>
    <w:rsid w:val="00795080"/>
    <w:rsid w:val="00795703"/>
    <w:rsid w:val="007A2AAB"/>
    <w:rsid w:val="007B5A40"/>
    <w:rsid w:val="007B6DFE"/>
    <w:rsid w:val="007C5887"/>
    <w:rsid w:val="00813078"/>
    <w:rsid w:val="00814A2B"/>
    <w:rsid w:val="00824D26"/>
    <w:rsid w:val="00835172"/>
    <w:rsid w:val="00856219"/>
    <w:rsid w:val="008800DF"/>
    <w:rsid w:val="008A2217"/>
    <w:rsid w:val="008A78EC"/>
    <w:rsid w:val="008B6EEF"/>
    <w:rsid w:val="008D1867"/>
    <w:rsid w:val="008E4448"/>
    <w:rsid w:val="008E795B"/>
    <w:rsid w:val="008F5FA0"/>
    <w:rsid w:val="00934E11"/>
    <w:rsid w:val="009525E3"/>
    <w:rsid w:val="0095447F"/>
    <w:rsid w:val="009740C5"/>
    <w:rsid w:val="009821F6"/>
    <w:rsid w:val="0098328A"/>
    <w:rsid w:val="00A42C4A"/>
    <w:rsid w:val="00A62827"/>
    <w:rsid w:val="00A656DB"/>
    <w:rsid w:val="00A77E61"/>
    <w:rsid w:val="00A8176A"/>
    <w:rsid w:val="00A85503"/>
    <w:rsid w:val="00A93AB9"/>
    <w:rsid w:val="00AC1D05"/>
    <w:rsid w:val="00AD0BF4"/>
    <w:rsid w:val="00AD3B8A"/>
    <w:rsid w:val="00AD7E12"/>
    <w:rsid w:val="00AE3F13"/>
    <w:rsid w:val="00B16731"/>
    <w:rsid w:val="00B50DCD"/>
    <w:rsid w:val="00B61A5F"/>
    <w:rsid w:val="00B63521"/>
    <w:rsid w:val="00B71706"/>
    <w:rsid w:val="00B92294"/>
    <w:rsid w:val="00B95206"/>
    <w:rsid w:val="00B97CAE"/>
    <w:rsid w:val="00BB243E"/>
    <w:rsid w:val="00BB52AA"/>
    <w:rsid w:val="00BC3F87"/>
    <w:rsid w:val="00BD3A41"/>
    <w:rsid w:val="00BE0649"/>
    <w:rsid w:val="00BE77AB"/>
    <w:rsid w:val="00C26CBC"/>
    <w:rsid w:val="00C302C2"/>
    <w:rsid w:val="00C37300"/>
    <w:rsid w:val="00C749D3"/>
    <w:rsid w:val="00C75594"/>
    <w:rsid w:val="00C77662"/>
    <w:rsid w:val="00C77764"/>
    <w:rsid w:val="00C86715"/>
    <w:rsid w:val="00C928E9"/>
    <w:rsid w:val="00C97FCA"/>
    <w:rsid w:val="00CB3542"/>
    <w:rsid w:val="00CE211D"/>
    <w:rsid w:val="00D02671"/>
    <w:rsid w:val="00D02964"/>
    <w:rsid w:val="00D07C9E"/>
    <w:rsid w:val="00D26AD9"/>
    <w:rsid w:val="00D33F5E"/>
    <w:rsid w:val="00D41182"/>
    <w:rsid w:val="00D43D0D"/>
    <w:rsid w:val="00D541A7"/>
    <w:rsid w:val="00D56673"/>
    <w:rsid w:val="00D729E9"/>
    <w:rsid w:val="00D8112A"/>
    <w:rsid w:val="00D8171E"/>
    <w:rsid w:val="00DA0577"/>
    <w:rsid w:val="00DA7A30"/>
    <w:rsid w:val="00DC18F8"/>
    <w:rsid w:val="00DC43C1"/>
    <w:rsid w:val="00DD0605"/>
    <w:rsid w:val="00DD4532"/>
    <w:rsid w:val="00DE2F25"/>
    <w:rsid w:val="00DE404D"/>
    <w:rsid w:val="00DF6181"/>
    <w:rsid w:val="00E14FAF"/>
    <w:rsid w:val="00E16A35"/>
    <w:rsid w:val="00E17B9A"/>
    <w:rsid w:val="00E44B87"/>
    <w:rsid w:val="00E4777D"/>
    <w:rsid w:val="00E50101"/>
    <w:rsid w:val="00E66852"/>
    <w:rsid w:val="00E83C02"/>
    <w:rsid w:val="00EA3769"/>
    <w:rsid w:val="00EB2EF0"/>
    <w:rsid w:val="00EB38C7"/>
    <w:rsid w:val="00EB4C0F"/>
    <w:rsid w:val="00EB5FFE"/>
    <w:rsid w:val="00EC1488"/>
    <w:rsid w:val="00EC3636"/>
    <w:rsid w:val="00ED052A"/>
    <w:rsid w:val="00ED6B2B"/>
    <w:rsid w:val="00EE2200"/>
    <w:rsid w:val="00EF01E1"/>
    <w:rsid w:val="00F01509"/>
    <w:rsid w:val="00F02B4B"/>
    <w:rsid w:val="00F05317"/>
    <w:rsid w:val="00F075A1"/>
    <w:rsid w:val="00F121F2"/>
    <w:rsid w:val="00F20D45"/>
    <w:rsid w:val="00F2245A"/>
    <w:rsid w:val="00F236BB"/>
    <w:rsid w:val="00F4116D"/>
    <w:rsid w:val="00F435E7"/>
    <w:rsid w:val="00F44D2D"/>
    <w:rsid w:val="00F51AB3"/>
    <w:rsid w:val="00F53603"/>
    <w:rsid w:val="00F65008"/>
    <w:rsid w:val="00F818D3"/>
    <w:rsid w:val="00F87AB0"/>
    <w:rsid w:val="00F972EC"/>
    <w:rsid w:val="00FC7B8E"/>
    <w:rsid w:val="00FD0EA3"/>
    <w:rsid w:val="00FE1CAB"/>
    <w:rsid w:val="00FE41A6"/>
    <w:rsid w:val="00FE558A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8D618"/>
  <w15:chartTrackingRefBased/>
  <w15:docId w15:val="{577FFED4-E2E8-449D-BAB0-CED662BD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qFormat/>
    <w:rsid w:val="00FC7B8E"/>
    <w:rPr>
      <w:rFonts w:eastAsia="Times New Roman"/>
    </w:rPr>
  </w:style>
  <w:style w:type="character" w:customStyle="1" w:styleId="10">
    <w:name w:val="樣式1 字元"/>
    <w:basedOn w:val="a0"/>
    <w:link w:val="1"/>
    <w:rsid w:val="00FC7B8E"/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E06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2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25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2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25E3"/>
    <w:rPr>
      <w:sz w:val="20"/>
      <w:szCs w:val="20"/>
    </w:rPr>
  </w:style>
  <w:style w:type="character" w:styleId="a8">
    <w:name w:val="Strong"/>
    <w:basedOn w:val="a0"/>
    <w:uiPriority w:val="22"/>
    <w:qFormat/>
    <w:rsid w:val="002408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E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E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B6DFE"/>
    <w:rPr>
      <w:color w:val="808080"/>
    </w:rPr>
  </w:style>
  <w:style w:type="table" w:styleId="ac">
    <w:name w:val="Table Grid"/>
    <w:basedOn w:val="a1"/>
    <w:uiPriority w:val="39"/>
    <w:rsid w:val="00EA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869F5"/>
    <w:pPr>
      <w:spacing w:after="0" w:line="240" w:lineRule="auto"/>
    </w:pPr>
  </w:style>
  <w:style w:type="character" w:customStyle="1" w:styleId="20">
    <w:name w:val="標題 2 字元"/>
    <w:basedOn w:val="a0"/>
    <w:link w:val="2"/>
    <w:uiPriority w:val="9"/>
    <w:semiHidden/>
    <w:rsid w:val="008E79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1765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658A"/>
  </w:style>
  <w:style w:type="character" w:customStyle="1" w:styleId="af0">
    <w:name w:val="註解文字 字元"/>
    <w:basedOn w:val="a0"/>
    <w:link w:val="af"/>
    <w:uiPriority w:val="99"/>
    <w:semiHidden/>
    <w:rsid w:val="001765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658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6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C03B-EAEA-4541-BA09-E58952A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Lai-shan Kennis</dc:creator>
  <cp:keywords/>
  <dc:description/>
  <cp:lastModifiedBy>LEE, Wing-ho Isaac</cp:lastModifiedBy>
  <cp:revision>2</cp:revision>
  <cp:lastPrinted>2021-06-25T02:23:00Z</cp:lastPrinted>
  <dcterms:created xsi:type="dcterms:W3CDTF">2021-06-25T02:24:00Z</dcterms:created>
  <dcterms:modified xsi:type="dcterms:W3CDTF">2021-06-25T02:24:00Z</dcterms:modified>
</cp:coreProperties>
</file>